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2868C7B3" w:rsidR="00F421E6" w:rsidRPr="000C2A50" w:rsidRDefault="009B269B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56C1F432" wp14:editId="69C1F7A8">
            <wp:extent cx="1419225" cy="1849120"/>
            <wp:effectExtent l="0" t="0" r="9525" b="0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3F9EB65D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6F0D55">
        <w:rPr>
          <w:rFonts w:ascii="Times New Roman" w:hAnsi="Times New Roman" w:cs="Times New Roman"/>
          <w:b/>
          <w:bCs/>
          <w:smallCaps/>
          <w:sz w:val="28"/>
          <w:szCs w:val="28"/>
        </w:rPr>
        <w:t>V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23FB2901" w:rsidR="002C2D72" w:rsidRPr="00AE3095" w:rsidRDefault="009B269B" w:rsidP="006F0D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9D764D6" w:rsidR="005A0C2F" w:rsidRPr="002C2D72" w:rsidRDefault="006C2254" w:rsidP="009B2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9B269B">
              <w:rPr>
                <w:rFonts w:ascii="Times New Roman" w:hAnsi="Times New Roman" w:cs="Times New Roman"/>
                <w:bCs/>
                <w:sz w:val="18"/>
                <w:szCs w:val="18"/>
              </w:rPr>
              <w:t>8.091,1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2D07860" w:rsidR="00130E4B" w:rsidRPr="000B517E" w:rsidRDefault="002C4C1A" w:rsidP="009B2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="009B269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269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1C46A71D" w:rsidR="002C2D72" w:rsidRPr="006C2254" w:rsidRDefault="009B269B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0C0DFC90" w:rsidR="002C2D72" w:rsidRPr="00AE3095" w:rsidRDefault="003973E9" w:rsidP="009B2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9B269B">
              <w:rPr>
                <w:rFonts w:ascii="Times New Roman" w:hAnsi="Times New Roman" w:cs="Times New Roman"/>
                <w:bCs/>
                <w:sz w:val="18"/>
                <w:szCs w:val="18"/>
              </w:rPr>
              <w:t>8.091,16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46B29DE" w:rsidR="002C2D72" w:rsidRPr="00AE3095" w:rsidRDefault="002C4C1A" w:rsidP="009B26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2</w:t>
            </w:r>
            <w:r w:rsidR="009B269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9B269B">
              <w:rPr>
                <w:rFonts w:ascii="Times New Roman" w:hAnsi="Times New Roman" w:cs="Times New Roman"/>
                <w:bCs/>
                <w:sz w:val="18"/>
                <w:szCs w:val="18"/>
              </w:rPr>
              <w:t>27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5272D022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ottobr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1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F0D55">
        <w:rPr>
          <w:rFonts w:ascii="Times New Roman" w:hAnsi="Times New Roman" w:cs="Times New Roman"/>
          <w:bCs/>
          <w:i/>
          <w:color w:val="auto"/>
          <w:sz w:val="22"/>
          <w:szCs w:val="22"/>
        </w:rPr>
        <w:t>dicembre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4B53E245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F0D55">
        <w:rPr>
          <w:rFonts w:ascii="Times New Roman" w:hAnsi="Times New Roman" w:cs="Times New Roman"/>
          <w:bCs/>
          <w:i/>
          <w:sz w:val="18"/>
          <w:szCs w:val="18"/>
        </w:rPr>
        <w:t>12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12EE"/>
    <w:rsid w:val="002A2511"/>
    <w:rsid w:val="002A6E14"/>
    <w:rsid w:val="002C2D72"/>
    <w:rsid w:val="002C4C1A"/>
    <w:rsid w:val="002F7B30"/>
    <w:rsid w:val="0030562A"/>
    <w:rsid w:val="00310A5C"/>
    <w:rsid w:val="00312DE6"/>
    <w:rsid w:val="00313CCA"/>
    <w:rsid w:val="00331E0C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54A19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269B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0E4BD-5F13-4C3E-8C73-FED13FBC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7</cp:revision>
  <cp:lastPrinted>2020-10-21T09:20:00Z</cp:lastPrinted>
  <dcterms:created xsi:type="dcterms:W3CDTF">2022-10-05T09:49:00Z</dcterms:created>
  <dcterms:modified xsi:type="dcterms:W3CDTF">2022-10-07T09:39:00Z</dcterms:modified>
</cp:coreProperties>
</file>